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7726F4B4" w:rsidR="009B0A42" w:rsidRPr="0092172D" w:rsidRDefault="00A3517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42DAA6BD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647-966-3926          yangj30@mcmaster.ca          132 Israel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Zilber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proofErr w:type="spellStart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joeyjyyang</w:t>
                              </w:r>
                              <w:proofErr w:type="spellEnd"/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26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28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647-966-3926          yangj30@mcmaster.ca          132 Israel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Zilber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proofErr w:type="spellStart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joeyjyyang</w:t>
                        </w:r>
                        <w:proofErr w:type="spellEnd"/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-yang</w:t>
                        </w:r>
                      </w:p>
                    </w:txbxContent>
                  </v:textbox>
                </v:shape>
                <v:group id="Group 16" o:spid="_x0000_s1029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30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31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32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33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34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472EA95B">
                <wp:simplePos x="0" y="0"/>
                <wp:positionH relativeFrom="column">
                  <wp:posOffset>-76200</wp:posOffset>
                </wp:positionH>
                <wp:positionV relativeFrom="paragraph">
                  <wp:posOffset>665536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35" style="position:absolute;margin-left:-6pt;margin-top:52.4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">
                <v:shape id="_x0000_s1036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37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76838CF5">
                <wp:simplePos x="0" y="0"/>
                <wp:positionH relativeFrom="column">
                  <wp:posOffset>-75565</wp:posOffset>
                </wp:positionH>
                <wp:positionV relativeFrom="paragraph">
                  <wp:posOffset>948746</wp:posOffset>
                </wp:positionV>
                <wp:extent cx="7009130" cy="7143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18260C64" w:rsidR="00FC7A28" w:rsidRPr="003A626B" w:rsidRDefault="004A34C4" w:rsidP="009F23D0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507A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results-driven 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 a</w:t>
                            </w:r>
                            <w:r w:rsidR="00F361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ell-rounded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 </w:t>
                            </w:r>
                            <w:r w:rsidR="00DD34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killset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46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ged</w:t>
                            </w:r>
                            <w:r w:rsidR="001A78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rough</w:t>
                            </w:r>
                            <w:r w:rsidR="002646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3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dustry achievements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3A543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8B478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jects, and </w:t>
                            </w:r>
                            <w:r w:rsidR="002E68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cademic excellen</w:t>
                            </w:r>
                            <w:r w:rsidR="00B430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e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C7266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3240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ackling </w:t>
                            </w:r>
                            <w:r w:rsidR="00544B2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hallenges </w:t>
                            </w:r>
                            <w:r w:rsidR="003240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the forefront of Robotics, </w:t>
                            </w:r>
                            <w:r w:rsidR="00C4160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a specialty in</w:t>
                            </w:r>
                            <w:r w:rsidR="0032407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A349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novative software solutions that bridge robot</w:t>
                            </w:r>
                            <w:r w:rsidR="003A349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c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 with human users. </w:t>
                            </w:r>
                            <w:r w:rsidR="009F23D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itical thinker able to </w:t>
                            </w:r>
                            <w:r w:rsidR="00D5690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dapt and lead </w:t>
                            </w:r>
                            <w:r w:rsidR="009F23D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 fast-paced</w:t>
                            </w:r>
                            <w:r w:rsidR="0010573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225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 environments</w:t>
                            </w:r>
                            <w:r w:rsidR="009F23D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Text Box 2" o:spid="_x0000_s1038" type="#_x0000_t202" style="position:absolute;margin-left:-5.95pt;margin-top:74.7pt;width:551.9pt;height:5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" filled="f" stroked="f">
                <v:textbox>
                  <w:txbxContent>
                    <w:p w14:paraId="3A7EACB6" w14:textId="18260C64" w:rsidR="00FC7A28" w:rsidRPr="003A626B" w:rsidRDefault="004A34C4" w:rsidP="009F23D0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507A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results-driven 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 a</w:t>
                      </w:r>
                      <w:r w:rsidR="00F361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ell-rounded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 </w:t>
                      </w:r>
                      <w:r w:rsidR="00DD34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killset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46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ged</w:t>
                      </w:r>
                      <w:r w:rsidR="001A78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rough</w:t>
                      </w:r>
                      <w:r w:rsidR="002646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53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dustry achievements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3A543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8B478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ojects, and </w:t>
                      </w:r>
                      <w:r w:rsidR="002E68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cademic excellen</w:t>
                      </w:r>
                      <w:r w:rsidR="00B430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e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C7266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3240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ackling </w:t>
                      </w:r>
                      <w:r w:rsidR="00544B2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hallenges </w:t>
                      </w:r>
                      <w:r w:rsidR="003240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the forefront of Robotics, </w:t>
                      </w:r>
                      <w:r w:rsidR="00C4160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a specialty in</w:t>
                      </w:r>
                      <w:r w:rsidR="0032407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A349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novative software solutions that bridge robot</w:t>
                      </w:r>
                      <w:r w:rsidR="003A349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c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 with human users. </w:t>
                      </w:r>
                      <w:r w:rsidR="009F23D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itical thinker able to </w:t>
                      </w:r>
                      <w:r w:rsidR="00D5690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dapt and lead </w:t>
                      </w:r>
                      <w:r w:rsidR="009F23D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 fast-paced</w:t>
                      </w:r>
                      <w:r w:rsidR="0010573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225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 environments</w:t>
                      </w:r>
                      <w:r w:rsidR="009F23D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18077771">
                <wp:simplePos x="0" y="0"/>
                <wp:positionH relativeFrom="column">
                  <wp:posOffset>-76200</wp:posOffset>
                </wp:positionH>
                <wp:positionV relativeFrom="paragraph">
                  <wp:posOffset>1573586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39" style="position:absolute;margin-left:-6pt;margin-top:123.9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L0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OHO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">
                <v:shape id="_x0000_s1040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1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183AD46B">
                <wp:simplePos x="0" y="0"/>
                <wp:positionH relativeFrom="column">
                  <wp:posOffset>-76835</wp:posOffset>
                </wp:positionH>
                <wp:positionV relativeFrom="paragraph">
                  <wp:posOffset>1876481</wp:posOffset>
                </wp:positionV>
                <wp:extent cx="7009765" cy="1139825"/>
                <wp:effectExtent l="0" t="0" r="0" b="31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A6353A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5DC6DF96" w14:textId="63DEC2E1" w:rsidR="003645A5" w:rsidRPr="002A0307" w:rsidRDefault="003645A5" w:rsidP="002713B4">
                            <w:pPr>
                              <w:spacing w:after="12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ndergraduate Teaching Assistant </w:t>
                            </w:r>
                          </w:p>
                          <w:p w14:paraId="165C39E4" w14:textId="014CC5BD" w:rsidR="00FC7A28" w:rsidRPr="002A0307" w:rsidRDefault="006A5B8F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6F7BEDAC" w:rsidR="00FC7A28" w:rsidRPr="002A0307" w:rsidRDefault="00BD1C0E" w:rsidP="009F557E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2" type="#_x0000_t202" style="position:absolute;margin-left:-6.05pt;margin-top:147.75pt;width:551.95pt;height:8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" filled="f" stroked="f">
                <v:textbox>
                  <w:txbxContent>
                    <w:p w14:paraId="762D4814" w14:textId="2B95502E" w:rsidR="00FC7A28" w:rsidRPr="00854987" w:rsidRDefault="006A5B8F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A6353A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5DC6DF96" w14:textId="63DEC2E1" w:rsidR="003645A5" w:rsidRPr="002A0307" w:rsidRDefault="003645A5" w:rsidP="002713B4">
                      <w:pPr>
                        <w:spacing w:after="12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ndergraduate Teaching Assistant </w:t>
                      </w:r>
                    </w:p>
                    <w:p w14:paraId="165C39E4" w14:textId="014CC5BD" w:rsidR="00FC7A28" w:rsidRPr="002A0307" w:rsidRDefault="006A5B8F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6F7BEDAC" w:rsidR="00FC7A28" w:rsidRPr="002A0307" w:rsidRDefault="00BD1C0E" w:rsidP="009F557E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467999A4">
                <wp:simplePos x="0" y="0"/>
                <wp:positionH relativeFrom="column">
                  <wp:posOffset>-73660</wp:posOffset>
                </wp:positionH>
                <wp:positionV relativeFrom="paragraph">
                  <wp:posOffset>2926136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BD23" id="Group 11" o:spid="_x0000_s1043" style="position:absolute;margin-left:-5.8pt;margin-top:230.4pt;width:552pt;height:29.85pt;z-index:251786240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">
                <v:shape id="_x0000_s1044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5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4BFB2E71">
                <wp:simplePos x="0" y="0"/>
                <wp:positionH relativeFrom="column">
                  <wp:posOffset>-74930</wp:posOffset>
                </wp:positionH>
                <wp:positionV relativeFrom="paragraph">
                  <wp:posOffset>3214426</wp:posOffset>
                </wp:positionV>
                <wp:extent cx="7010400" cy="33254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32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B628" w14:textId="57F4D6B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22E5ADEB" w14:textId="6F20C244" w:rsidR="000E2722" w:rsidRPr="000E2722" w:rsidRDefault="000E2722" w:rsidP="000E2722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Freelance</w:t>
                            </w:r>
                          </w:p>
                          <w:p w14:paraId="4A1A0FEF" w14:textId="1AE6C625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and automate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ols 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rchase order generators. </w:t>
                            </w:r>
                          </w:p>
                          <w:p w14:paraId="64E221A3" w14:textId="612F1A66" w:rsidR="00AD131B" w:rsidRPr="001B463B" w:rsidRDefault="00AD131B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1D6C21EC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6F854A3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 </w:t>
                            </w:r>
                            <w:r w:rsidR="002B2C6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OS)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3FD5BD" w14:textId="46901748" w:rsidR="000F218F" w:rsidRDefault="000F218F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 frontend UI components that drew the appeal of sales and engineering managers.</w:t>
                            </w:r>
                          </w:p>
                          <w:p w14:paraId="141463B7" w14:textId="5FDCC277" w:rsidR="00AD131B" w:rsidRPr="007555B6" w:rsidRDefault="000F218F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earpath</w:t>
                            </w:r>
                            <w:proofErr w:type="spellEnd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proofErr w:type="spellEnd"/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3A11059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</w:t>
                            </w:r>
                            <w:proofErr w:type="spellEnd"/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Robotics, Inc., OTTO Motors</w:t>
                            </w:r>
                          </w:p>
                          <w:p w14:paraId="35DAA9D1" w14:textId="70F51EC5" w:rsidR="00AD131B" w:rsidRPr="00D3248A" w:rsidRDefault="00AD131B" w:rsidP="00D32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discrete-event and physics-bas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large-scal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6152F6FB" w:rsidR="00751409" w:rsidRDefault="00E24179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D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</w:t>
                            </w:r>
                            <w:r w:rsidR="00F237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ssion </w:t>
                            </w:r>
                            <w:r w:rsidR="000D190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  <w:r w:rsidR="002F39D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D9CD0D" w14:textId="3D1573E2" w:rsidR="00FE665B" w:rsidRDefault="00805368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mation and data visualization tool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pipeline inputs into and parse outputs out </w:t>
                            </w:r>
                            <w:r w:rsidR="002939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0305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B0B75DF" w14:textId="7C85CF40" w:rsidR="008E0C73" w:rsidRPr="00352B21" w:rsidRDefault="00A84FD4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erformed multiple regression on real robot battery data and improved simulation model accuracy from 57</w:t>
                            </w:r>
                            <w:r w:rsidR="00B37B2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95%.</w:t>
                            </w:r>
                          </w:p>
                          <w:p w14:paraId="6430CC98" w14:textId="3F2704F3" w:rsidR="00AD131B" w:rsidRPr="00137DC7" w:rsidRDefault="004E65E5" w:rsidP="005C7E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Ms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dentif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2D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quirement specifications, plan timelines,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present deliverab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_x0000_s1046" type="#_x0000_t202" style="position:absolute;margin-left:-5.9pt;margin-top:253.1pt;width:552pt;height:261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" filled="f" stroked="f">
                <v:textbox>
                  <w:txbxContent>
                    <w:p w14:paraId="5315B628" w14:textId="57F4D6B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22E5ADEB" w14:textId="6F20C244" w:rsidR="000E2722" w:rsidRPr="000E2722" w:rsidRDefault="000E2722" w:rsidP="000E2722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Freelance</w:t>
                      </w:r>
                    </w:p>
                    <w:p w14:paraId="4A1A0FEF" w14:textId="1AE6C625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and automate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ols 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urchase order generators. </w:t>
                      </w:r>
                    </w:p>
                    <w:p w14:paraId="64E221A3" w14:textId="612F1A66" w:rsidR="00AD131B" w:rsidRPr="001B463B" w:rsidRDefault="00AD131B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1D6C21EC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6F854A3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 </w:t>
                      </w:r>
                      <w:r w:rsidR="002B2C6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(ROS)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373FD5BD" w14:textId="46901748" w:rsidR="000F218F" w:rsidRDefault="000F218F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 frontend UI components that drew the appeal of sales and engineering managers.</w:t>
                      </w:r>
                    </w:p>
                    <w:p w14:paraId="141463B7" w14:textId="5FDCC277" w:rsidR="00AD131B" w:rsidRPr="007555B6" w:rsidRDefault="000F218F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earpath</w:t>
                      </w:r>
                      <w:proofErr w:type="spellEnd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proofErr w:type="spellEnd"/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3A11059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</w:t>
                      </w:r>
                      <w:proofErr w:type="spellEnd"/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Robotics, Inc., OTTO Motors</w:t>
                      </w:r>
                    </w:p>
                    <w:p w14:paraId="35DAA9D1" w14:textId="70F51EC5" w:rsidR="00AD131B" w:rsidRPr="00D3248A" w:rsidRDefault="00AD131B" w:rsidP="00D32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discrete-event and physics-bas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large-scal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6152F6FB" w:rsidR="00751409" w:rsidRDefault="00E24179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5D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</w:t>
                      </w:r>
                      <w:r w:rsidR="00F237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ission </w:t>
                      </w:r>
                      <w:r w:rsidR="000D190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  <w:r w:rsidR="002F39D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1D9CD0D" w14:textId="3D1573E2" w:rsidR="00FE665B" w:rsidRDefault="00805368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mation and data visualization tool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pipeline inputs into and parse outputs out </w:t>
                      </w:r>
                      <w:r w:rsidR="002939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0305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7B0B75DF" w14:textId="7C85CF40" w:rsidR="008E0C73" w:rsidRPr="00352B21" w:rsidRDefault="00A84FD4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erformed multiple regression on real robot battery data and improved simulation model accuracy from 57</w:t>
                      </w:r>
                      <w:r w:rsidR="00B37B2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95%.</w:t>
                      </w:r>
                    </w:p>
                    <w:p w14:paraId="6430CC98" w14:textId="3F2704F3" w:rsidR="00AD131B" w:rsidRPr="00137DC7" w:rsidRDefault="004E65E5" w:rsidP="005C7E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Ms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dentify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6A2D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quirement specifications, plan timelines,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present deliverabl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311A3F90">
                <wp:simplePos x="0" y="0"/>
                <wp:positionH relativeFrom="column">
                  <wp:posOffset>-74930</wp:posOffset>
                </wp:positionH>
                <wp:positionV relativeFrom="paragraph">
                  <wp:posOffset>6449116</wp:posOffset>
                </wp:positionV>
                <wp:extent cx="7010400" cy="1979295"/>
                <wp:effectExtent l="0" t="0" r="0" b="19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1979295"/>
                          <a:chOff x="0" y="0"/>
                          <a:chExt cx="7010400" cy="1987600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315"/>
                            <a:ext cx="7010400" cy="170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B4E8A9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5A4614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C923FE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obot Lawn Mower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(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  <w:t xml:space="preserve">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5E86886D" w14:textId="0C96FEAE" w:rsidR="00AD131B" w:rsidRPr="002A0307" w:rsidRDefault="00FB0037" w:rsidP="00AD13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 autonomous </w:t>
                              </w:r>
                              <w:r w:rsidR="0094291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obot </w:t>
                              </w:r>
                              <w:r w:rsidR="00801D9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ble to </w:t>
                              </w:r>
                              <w:r w:rsidR="0027715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mow lawns safely and efficiently</w:t>
                              </w:r>
                              <w:r w:rsidR="0074542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A2C9EA1" w14:textId="31338355" w:rsidR="00AD131B" w:rsidRDefault="00A84FD4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ing</w:t>
                              </w:r>
                              <w:r w:rsidR="00AE1E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sor fusion o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 and UWB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ta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3974A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ccurately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ition 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FB5382D" w:rsidR="00AD131B" w:rsidRDefault="006D1D98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dafruit’s BNO055 9-DoF sensor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AD131B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1F7B5C7F" w:rsidR="00AD131B" w:rsidRPr="00C25E9E" w:rsidRDefault="00126FBB" w:rsidP="004543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 lightweigh</w:t>
                              </w:r>
                              <w:r w:rsidR="00B54B5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, affordable, and smart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urveillance system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’s </w:t>
                              </w:r>
                              <w:proofErr w:type="spellStart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aar</w:t>
                              </w:r>
                              <w:proofErr w:type="spellEnd"/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eature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-based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cascade classifiers on 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23D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4101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lert user</w:t>
                              </w:r>
                              <w:r w:rsidR="00936F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’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oT devices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47" style="position:absolute;margin-left:-5.9pt;margin-top:507.8pt;width:552pt;height:155.85pt;z-index:251790336;mso-height-relative:margin" coordsize="70104,1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">
                <v:shape id="_x0000_s1048" type="#_x0000_t202" style="position:absolute;top:2863;width:70104;height:17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B4E8A9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5A4614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C923FE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obot Lawn Mower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(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  <w:t xml:space="preserve">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5E86886D" w14:textId="0C96FEAE" w:rsidR="00AD131B" w:rsidRPr="002A0307" w:rsidRDefault="00FB0037" w:rsidP="00AD13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 autonomous </w:t>
                        </w:r>
                        <w:r w:rsidR="0094291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robot </w:t>
                        </w:r>
                        <w:r w:rsidR="00801D9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ble to </w:t>
                        </w:r>
                        <w:r w:rsidR="0027715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mow lawns safely and efficiently</w:t>
                        </w:r>
                        <w:r w:rsidR="0074542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A2C9EA1" w14:textId="31338355" w:rsidR="00AD131B" w:rsidRDefault="00A84FD4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ing</w:t>
                        </w:r>
                        <w:r w:rsidR="00AE1E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sor fusion o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U and UWB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ata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3974A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ccurately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ition 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FB5382D" w:rsidR="00AD131B" w:rsidRDefault="006D1D98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dafruit’s BNO055 9-DoF sensor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AD131B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1F7B5C7F" w:rsidR="00AD131B" w:rsidRPr="00C25E9E" w:rsidRDefault="00126FBB" w:rsidP="004543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 lightweigh</w:t>
                        </w:r>
                        <w:r w:rsidR="00B54B5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, affordable, and smart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surveillance system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’s </w:t>
                        </w:r>
                        <w:proofErr w:type="spellStart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aar</w:t>
                        </w:r>
                        <w:proofErr w:type="spellEnd"/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feature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-based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cascade classifiers on 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23D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4101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lert user</w:t>
                        </w:r>
                        <w:r w:rsidR="00936F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’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oT devices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49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50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8E0C73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2C868F22">
                <wp:simplePos x="0" y="0"/>
                <wp:positionH relativeFrom="column">
                  <wp:posOffset>-74930</wp:posOffset>
                </wp:positionH>
                <wp:positionV relativeFrom="paragraph">
                  <wp:posOffset>8342686</wp:posOffset>
                </wp:positionV>
                <wp:extent cx="7010400" cy="861229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61229"/>
                          <a:chOff x="0" y="0"/>
                          <a:chExt cx="7010400" cy="86131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281812"/>
                            <a:ext cx="7005114" cy="579505"/>
                            <a:chOff x="0" y="-15071"/>
                            <a:chExt cx="7005114" cy="5795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-15071"/>
                              <a:ext cx="3597910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195FADE2" w:rsidR="00AD131B" w:rsidRPr="001308BD" w:rsidRDefault="00450E4F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proofErr w:type="spellStart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</w:t>
                                </w:r>
                                <w:proofErr w:type="spellEnd"/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, Simulink</w:t>
                                </w:r>
                              </w:p>
                              <w:p w14:paraId="2E404FCB" w14:textId="57F8E79B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, Arduino</w:t>
                                </w:r>
                              </w:p>
                              <w:p w14:paraId="7441E3F1" w14:textId="0035257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AD131B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-15068"/>
                              <a:ext cx="3573145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57D6B773" w14:textId="0DDCEE37" w:rsidR="00AD131B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eact, Express/Node, SQLite</w:t>
                                </w:r>
                              </w:p>
                              <w:p w14:paraId="6348A765" w14:textId="554D12F2" w:rsidR="00AD131B" w:rsidRPr="001308BD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App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React Native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54AA7C1" w14:textId="77777777" w:rsidR="00AD131B" w:rsidRPr="001308BD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127DB1" w14:textId="77777777" w:rsidR="00AD131B" w:rsidRPr="00987A57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51" style="position:absolute;margin-left:-5.9pt;margin-top:656.9pt;width:552pt;height:67.8pt;z-index:251792384;mso-height-relative:margin" coordsize="70104,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">
                <v:group id="Group 28" o:spid="_x0000_s1052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5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55" style="position:absolute;top:2818;width:70051;height:5795" coordorigin=",-150" coordsize="70051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56" type="#_x0000_t202" style="position:absolute;top:-150;width:35979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195FADE2" w:rsidR="00AD131B" w:rsidRPr="001308BD" w:rsidRDefault="00450E4F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proofErr w:type="spellStart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</w:t>
                          </w:r>
                          <w:proofErr w:type="spellEnd"/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, Simulink</w:t>
                          </w:r>
                        </w:p>
                        <w:p w14:paraId="2E404FCB" w14:textId="57F8E79B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, Arduino</w:t>
                          </w:r>
                        </w:p>
                        <w:p w14:paraId="7441E3F1" w14:textId="0035257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AD131B">
                          <w:pPr>
                            <w:pStyle w:val="ListParagraph"/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57" type="#_x0000_t202" style="position:absolute;left:34319;top:-150;width:35732;height:5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57D6B773" w14:textId="0DDCEE37" w:rsidR="00AD131B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eact, Express/Node, SQLite</w:t>
                          </w:r>
                        </w:p>
                        <w:p w14:paraId="6348A765" w14:textId="554D12F2" w:rsidR="00AD131B" w:rsidRPr="001308BD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pp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React Native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54AA7C1" w14:textId="77777777" w:rsidR="00AD131B" w:rsidRPr="001308BD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C127DB1" w14:textId="77777777" w:rsidR="00AD131B" w:rsidRPr="00987A57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0FFCF8B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FC014" w14:textId="77777777" w:rsidR="002A1AD1" w:rsidRDefault="002A1AD1" w:rsidP="00065BD3">
      <w:pPr>
        <w:spacing w:after="0" w:line="240" w:lineRule="auto"/>
      </w:pPr>
      <w:r>
        <w:separator/>
      </w:r>
    </w:p>
  </w:endnote>
  <w:endnote w:type="continuationSeparator" w:id="0">
    <w:p w14:paraId="1A53A76B" w14:textId="77777777" w:rsidR="002A1AD1" w:rsidRDefault="002A1AD1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BFB5" w14:textId="77777777" w:rsidR="002A1AD1" w:rsidRDefault="002A1AD1" w:rsidP="00065BD3">
      <w:pPr>
        <w:spacing w:after="0" w:line="240" w:lineRule="auto"/>
      </w:pPr>
      <w:r>
        <w:separator/>
      </w:r>
    </w:p>
  </w:footnote>
  <w:footnote w:type="continuationSeparator" w:id="0">
    <w:p w14:paraId="5AACCCF7" w14:textId="77777777" w:rsidR="002A1AD1" w:rsidRDefault="002A1AD1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40FD4"/>
    <w:rsid w:val="000435A3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5C8C"/>
    <w:rsid w:val="000667EF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707A"/>
    <w:rsid w:val="00097FD8"/>
    <w:rsid w:val="000A1A64"/>
    <w:rsid w:val="000A36C8"/>
    <w:rsid w:val="000A3A54"/>
    <w:rsid w:val="000A42EC"/>
    <w:rsid w:val="000A631E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F14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F2752"/>
    <w:rsid w:val="001F2926"/>
    <w:rsid w:val="001F348C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5C9A"/>
    <w:rsid w:val="0027715F"/>
    <w:rsid w:val="002812E2"/>
    <w:rsid w:val="00283B7D"/>
    <w:rsid w:val="00284968"/>
    <w:rsid w:val="00285B5F"/>
    <w:rsid w:val="00293936"/>
    <w:rsid w:val="00295F97"/>
    <w:rsid w:val="002A0307"/>
    <w:rsid w:val="002A1AD1"/>
    <w:rsid w:val="002A2A99"/>
    <w:rsid w:val="002A6C7E"/>
    <w:rsid w:val="002A7E0B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E0333"/>
    <w:rsid w:val="002E0F26"/>
    <w:rsid w:val="002E107A"/>
    <w:rsid w:val="002E14F6"/>
    <w:rsid w:val="002E68FE"/>
    <w:rsid w:val="002F1E2E"/>
    <w:rsid w:val="002F39DD"/>
    <w:rsid w:val="002F5E8E"/>
    <w:rsid w:val="002F77FC"/>
    <w:rsid w:val="002F786D"/>
    <w:rsid w:val="00301A6B"/>
    <w:rsid w:val="00301FB9"/>
    <w:rsid w:val="003065FF"/>
    <w:rsid w:val="00313076"/>
    <w:rsid w:val="003156BD"/>
    <w:rsid w:val="0031639C"/>
    <w:rsid w:val="00317BF6"/>
    <w:rsid w:val="00317D6C"/>
    <w:rsid w:val="00323A40"/>
    <w:rsid w:val="0032407B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29E7"/>
    <w:rsid w:val="003630C5"/>
    <w:rsid w:val="003643D4"/>
    <w:rsid w:val="003645A5"/>
    <w:rsid w:val="00367134"/>
    <w:rsid w:val="00367922"/>
    <w:rsid w:val="003718BA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905"/>
    <w:rsid w:val="003974AE"/>
    <w:rsid w:val="00397B56"/>
    <w:rsid w:val="003A1FB0"/>
    <w:rsid w:val="003A21A9"/>
    <w:rsid w:val="003A2922"/>
    <w:rsid w:val="003A3492"/>
    <w:rsid w:val="003A4A2F"/>
    <w:rsid w:val="003A5431"/>
    <w:rsid w:val="003A55C0"/>
    <w:rsid w:val="003A626B"/>
    <w:rsid w:val="003B0551"/>
    <w:rsid w:val="003B158C"/>
    <w:rsid w:val="003B3EC3"/>
    <w:rsid w:val="003B485F"/>
    <w:rsid w:val="003C0A1B"/>
    <w:rsid w:val="003C2EA1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4015E8"/>
    <w:rsid w:val="004036E8"/>
    <w:rsid w:val="00410129"/>
    <w:rsid w:val="004114DF"/>
    <w:rsid w:val="00412165"/>
    <w:rsid w:val="00413F40"/>
    <w:rsid w:val="00414E03"/>
    <w:rsid w:val="00416A26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80C"/>
    <w:rsid w:val="00480A8E"/>
    <w:rsid w:val="0048211A"/>
    <w:rsid w:val="004825CA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2399"/>
    <w:rsid w:val="004A34C4"/>
    <w:rsid w:val="004A4A0B"/>
    <w:rsid w:val="004A59CF"/>
    <w:rsid w:val="004A7D40"/>
    <w:rsid w:val="004B09AA"/>
    <w:rsid w:val="004B2FC5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612A"/>
    <w:rsid w:val="00507AD4"/>
    <w:rsid w:val="00507FDF"/>
    <w:rsid w:val="00510334"/>
    <w:rsid w:val="00513F3F"/>
    <w:rsid w:val="00517F0A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DBC"/>
    <w:rsid w:val="00555E03"/>
    <w:rsid w:val="00555E38"/>
    <w:rsid w:val="00556C57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C7E95"/>
    <w:rsid w:val="005D1084"/>
    <w:rsid w:val="005D3272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59B5"/>
    <w:rsid w:val="006265DE"/>
    <w:rsid w:val="00631B71"/>
    <w:rsid w:val="00632377"/>
    <w:rsid w:val="00632E52"/>
    <w:rsid w:val="006359E5"/>
    <w:rsid w:val="00636DC9"/>
    <w:rsid w:val="006373AE"/>
    <w:rsid w:val="00637E6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A06"/>
    <w:rsid w:val="006C245F"/>
    <w:rsid w:val="006C4660"/>
    <w:rsid w:val="006D0A9A"/>
    <w:rsid w:val="006D1D98"/>
    <w:rsid w:val="006D351F"/>
    <w:rsid w:val="006D35FA"/>
    <w:rsid w:val="006D49ED"/>
    <w:rsid w:val="006D4EB0"/>
    <w:rsid w:val="006D7119"/>
    <w:rsid w:val="006E2866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65B0"/>
    <w:rsid w:val="0077674F"/>
    <w:rsid w:val="007776B6"/>
    <w:rsid w:val="00784893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809"/>
    <w:rsid w:val="007D6044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787C"/>
    <w:rsid w:val="00817C2E"/>
    <w:rsid w:val="00820868"/>
    <w:rsid w:val="00820A5D"/>
    <w:rsid w:val="008219BD"/>
    <w:rsid w:val="00826304"/>
    <w:rsid w:val="008341F1"/>
    <w:rsid w:val="008344C8"/>
    <w:rsid w:val="00834581"/>
    <w:rsid w:val="008367DA"/>
    <w:rsid w:val="0083720B"/>
    <w:rsid w:val="00837288"/>
    <w:rsid w:val="0083796B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E0C73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37F"/>
    <w:rsid w:val="008F156E"/>
    <w:rsid w:val="008F1AAE"/>
    <w:rsid w:val="008F3DDB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59B1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43D1"/>
    <w:rsid w:val="00A05ADC"/>
    <w:rsid w:val="00A065A7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9"/>
    <w:rsid w:val="00A828B4"/>
    <w:rsid w:val="00A84147"/>
    <w:rsid w:val="00A84193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7B"/>
    <w:rsid w:val="00AF2F93"/>
    <w:rsid w:val="00AF4A18"/>
    <w:rsid w:val="00AF56BD"/>
    <w:rsid w:val="00B01AE4"/>
    <w:rsid w:val="00B10DC9"/>
    <w:rsid w:val="00B11077"/>
    <w:rsid w:val="00B127E1"/>
    <w:rsid w:val="00B12EE8"/>
    <w:rsid w:val="00B17B8F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4273"/>
    <w:rsid w:val="00B66483"/>
    <w:rsid w:val="00B66C07"/>
    <w:rsid w:val="00B70CBE"/>
    <w:rsid w:val="00B72103"/>
    <w:rsid w:val="00B72248"/>
    <w:rsid w:val="00B737F6"/>
    <w:rsid w:val="00B7431A"/>
    <w:rsid w:val="00B77100"/>
    <w:rsid w:val="00B817AB"/>
    <w:rsid w:val="00B828FA"/>
    <w:rsid w:val="00B83522"/>
    <w:rsid w:val="00B84BA3"/>
    <w:rsid w:val="00B86899"/>
    <w:rsid w:val="00B87AE7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1C0E"/>
    <w:rsid w:val="00BD5431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86A"/>
    <w:rsid w:val="00C00B02"/>
    <w:rsid w:val="00C01531"/>
    <w:rsid w:val="00C016D3"/>
    <w:rsid w:val="00C03CAB"/>
    <w:rsid w:val="00C06D48"/>
    <w:rsid w:val="00C10A86"/>
    <w:rsid w:val="00C10B8B"/>
    <w:rsid w:val="00C11150"/>
    <w:rsid w:val="00C142F4"/>
    <w:rsid w:val="00C15DEC"/>
    <w:rsid w:val="00C16357"/>
    <w:rsid w:val="00C17021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40FBE"/>
    <w:rsid w:val="00C4160E"/>
    <w:rsid w:val="00C43F29"/>
    <w:rsid w:val="00C44A1F"/>
    <w:rsid w:val="00C44F7E"/>
    <w:rsid w:val="00C45636"/>
    <w:rsid w:val="00C45D7A"/>
    <w:rsid w:val="00C4725A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23FE"/>
    <w:rsid w:val="00C93D63"/>
    <w:rsid w:val="00CA031F"/>
    <w:rsid w:val="00CA05C6"/>
    <w:rsid w:val="00CA078B"/>
    <w:rsid w:val="00CA2654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A9B"/>
    <w:rsid w:val="00DF2CA1"/>
    <w:rsid w:val="00DF2DF9"/>
    <w:rsid w:val="00DF4D4A"/>
    <w:rsid w:val="00DF6DE1"/>
    <w:rsid w:val="00E01A7D"/>
    <w:rsid w:val="00E02D33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579C"/>
    <w:rsid w:val="00E259B4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615C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3BB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C2AD3"/>
    <w:rsid w:val="00ED046F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480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4AFB"/>
    <w:rsid w:val="00F35D96"/>
    <w:rsid w:val="00F36138"/>
    <w:rsid w:val="00F36937"/>
    <w:rsid w:val="00F4020F"/>
    <w:rsid w:val="00F44B3A"/>
    <w:rsid w:val="00F45BFF"/>
    <w:rsid w:val="00F45D23"/>
    <w:rsid w:val="00F466C4"/>
    <w:rsid w:val="00F476C6"/>
    <w:rsid w:val="00F533CD"/>
    <w:rsid w:val="00F53493"/>
    <w:rsid w:val="00F55768"/>
    <w:rsid w:val="00F55DB3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420</cp:revision>
  <cp:lastPrinted>2019-11-04T19:07:00Z</cp:lastPrinted>
  <dcterms:created xsi:type="dcterms:W3CDTF">2019-09-19T21:02:00Z</dcterms:created>
  <dcterms:modified xsi:type="dcterms:W3CDTF">2020-09-18T23:11:00Z</dcterms:modified>
</cp:coreProperties>
</file>